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30" w:rsidRDefault="00274330">
      <w:pPr>
        <w:pStyle w:val="30"/>
        <w:shd w:val="clear" w:color="auto" w:fill="auto"/>
        <w:spacing w:line="240" w:lineRule="exact"/>
      </w:pPr>
    </w:p>
    <w:p w:rsidR="00274330" w:rsidRPr="00B328DA" w:rsidRDefault="00B24AF1" w:rsidP="000F7602">
      <w:pPr>
        <w:pStyle w:val="30"/>
        <w:shd w:val="clear" w:color="auto" w:fill="auto"/>
        <w:tabs>
          <w:tab w:val="left" w:pos="1628"/>
        </w:tabs>
        <w:spacing w:line="240" w:lineRule="exact"/>
        <w:rPr>
          <w:sz w:val="28"/>
          <w:szCs w:val="28"/>
        </w:rPr>
      </w:pPr>
      <w:bookmarkStart w:id="0" w:name="bookmark0"/>
      <w:r w:rsidRPr="00B328DA">
        <w:rPr>
          <w:sz w:val="28"/>
          <w:szCs w:val="28"/>
        </w:rPr>
        <w:t xml:space="preserve">Конспект непосредственно </w:t>
      </w:r>
      <w:proofErr w:type="gramStart"/>
      <w:r w:rsidR="000F7602" w:rsidRPr="00B328DA">
        <w:rPr>
          <w:sz w:val="28"/>
          <w:szCs w:val="28"/>
        </w:rPr>
        <w:t>-</w:t>
      </w:r>
      <w:r w:rsidRPr="00B328DA">
        <w:rPr>
          <w:sz w:val="28"/>
          <w:szCs w:val="28"/>
        </w:rPr>
        <w:t>о</w:t>
      </w:r>
      <w:proofErr w:type="gramEnd"/>
      <w:r w:rsidRPr="00B328DA">
        <w:rPr>
          <w:sz w:val="28"/>
          <w:szCs w:val="28"/>
        </w:rPr>
        <w:t>бразовательной деятельности по</w:t>
      </w:r>
      <w:r w:rsidRPr="00B328DA">
        <w:rPr>
          <w:sz w:val="28"/>
          <w:szCs w:val="28"/>
        </w:rPr>
        <w:br/>
        <w:t>области «Познание» в старшей группе на тему: «В гостях у</w:t>
      </w:r>
      <w:bookmarkEnd w:id="0"/>
    </w:p>
    <w:p w:rsidR="00274330" w:rsidRPr="00B328DA" w:rsidRDefault="00B24AF1">
      <w:pPr>
        <w:pStyle w:val="20"/>
        <w:keepNext/>
        <w:keepLines/>
        <w:shd w:val="clear" w:color="auto" w:fill="auto"/>
        <w:jc w:val="left"/>
        <w:rPr>
          <w:b/>
          <w:sz w:val="28"/>
          <w:szCs w:val="28"/>
        </w:rPr>
      </w:pPr>
      <w:bookmarkStart w:id="1" w:name="bookmark1"/>
      <w:r w:rsidRPr="00B328DA">
        <w:rPr>
          <w:b/>
          <w:sz w:val="28"/>
          <w:szCs w:val="28"/>
        </w:rPr>
        <w:t>сказки»</w:t>
      </w:r>
      <w:bookmarkEnd w:id="1"/>
    </w:p>
    <w:p w:rsidR="000F7602" w:rsidRDefault="000F7602">
      <w:pPr>
        <w:pStyle w:val="20"/>
        <w:keepNext/>
        <w:keepLines/>
        <w:shd w:val="clear" w:color="auto" w:fill="auto"/>
        <w:jc w:val="left"/>
      </w:pPr>
    </w:p>
    <w:p w:rsidR="00274330" w:rsidRDefault="00B24AF1">
      <w:pPr>
        <w:pStyle w:val="22"/>
        <w:shd w:val="clear" w:color="auto" w:fill="auto"/>
        <w:spacing w:line="490" w:lineRule="exact"/>
        <w:jc w:val="left"/>
      </w:pPr>
      <w:proofErr w:type="gramStart"/>
      <w:r>
        <w:t>Интеграция образовательных областей: познание, коммуникация, чтение</w:t>
      </w:r>
      <w:r>
        <w:br/>
        <w:t>художественной литературы, музыка, художественное творчество,</w:t>
      </w:r>
      <w:r>
        <w:br/>
        <w:t>безопасность, здоровье, физкультура, социализация, труд.</w:t>
      </w:r>
      <w:proofErr w:type="gramEnd"/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>Тип: закрепление ранее приобретённых знаний.</w:t>
      </w:r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 xml:space="preserve">Вид: </w:t>
      </w:r>
      <w:proofErr w:type="gramStart"/>
      <w:r>
        <w:t>нетрадиционное</w:t>
      </w:r>
      <w:proofErr w:type="gramEnd"/>
      <w:r>
        <w:t>, интегрированное.</w:t>
      </w:r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>Возраст детей: 5-6 лет</w:t>
      </w:r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>Формы организованной образовательной деятельности:</w:t>
      </w:r>
    </w:p>
    <w:p w:rsidR="00274330" w:rsidRDefault="00B24AF1">
      <w:pPr>
        <w:pStyle w:val="22"/>
        <w:shd w:val="clear" w:color="auto" w:fill="auto"/>
        <w:tabs>
          <w:tab w:val="right" w:pos="8318"/>
        </w:tabs>
        <w:spacing w:line="686" w:lineRule="exact"/>
        <w:jc w:val="left"/>
      </w:pPr>
      <w:proofErr w:type="gramStart"/>
      <w:r>
        <w:t>Двигательная</w:t>
      </w:r>
      <w:proofErr w:type="gramEnd"/>
      <w:r>
        <w:tab/>
        <w:t>Подвижные дидактические игры,</w:t>
      </w:r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>игровые упражнения</w:t>
      </w:r>
    </w:p>
    <w:p w:rsidR="00274330" w:rsidRDefault="00B24AF1">
      <w:pPr>
        <w:pStyle w:val="22"/>
        <w:shd w:val="clear" w:color="auto" w:fill="auto"/>
        <w:tabs>
          <w:tab w:val="right" w:pos="8702"/>
        </w:tabs>
        <w:spacing w:line="686" w:lineRule="exact"/>
        <w:jc w:val="left"/>
      </w:pPr>
      <w:proofErr w:type="gramStart"/>
      <w:r>
        <w:t>Игровая</w:t>
      </w:r>
      <w:proofErr w:type="gramEnd"/>
      <w:r>
        <w:tab/>
        <w:t>Сюжетные игры, игры с правилами.</w:t>
      </w:r>
    </w:p>
    <w:p w:rsidR="00274330" w:rsidRDefault="00B24AF1">
      <w:pPr>
        <w:pStyle w:val="22"/>
        <w:shd w:val="clear" w:color="auto" w:fill="auto"/>
        <w:tabs>
          <w:tab w:val="right" w:pos="6970"/>
        </w:tabs>
        <w:spacing w:line="686" w:lineRule="exact"/>
        <w:jc w:val="left"/>
      </w:pPr>
      <w:r>
        <w:t>Продуктивная</w:t>
      </w:r>
      <w:r>
        <w:tab/>
        <w:t>Реализация проектов.</w:t>
      </w:r>
    </w:p>
    <w:p w:rsidR="00274330" w:rsidRDefault="00B24AF1">
      <w:pPr>
        <w:pStyle w:val="22"/>
        <w:shd w:val="clear" w:color="auto" w:fill="auto"/>
        <w:tabs>
          <w:tab w:val="left" w:pos="3660"/>
        </w:tabs>
        <w:spacing w:line="682" w:lineRule="exact"/>
        <w:jc w:val="left"/>
      </w:pPr>
      <w:r>
        <w:t>Коммуникативная</w:t>
      </w:r>
      <w:r>
        <w:tab/>
        <w:t>Беседа, ситуативный разговор, речевая ситуация.</w:t>
      </w:r>
    </w:p>
    <w:p w:rsidR="00274330" w:rsidRDefault="00B24AF1">
      <w:pPr>
        <w:pStyle w:val="22"/>
        <w:shd w:val="clear" w:color="auto" w:fill="auto"/>
        <w:tabs>
          <w:tab w:val="left" w:pos="3660"/>
        </w:tabs>
        <w:spacing w:line="682" w:lineRule="exact"/>
        <w:jc w:val="left"/>
      </w:pPr>
      <w:r>
        <w:t>Трудовая</w:t>
      </w:r>
      <w:r>
        <w:tab/>
        <w:t>Совместные действия, реализация проекта.</w:t>
      </w:r>
    </w:p>
    <w:p w:rsidR="00274330" w:rsidRDefault="00B24AF1">
      <w:pPr>
        <w:pStyle w:val="22"/>
        <w:shd w:val="clear" w:color="auto" w:fill="auto"/>
        <w:spacing w:line="682" w:lineRule="exact"/>
        <w:jc w:val="left"/>
      </w:pPr>
      <w:proofErr w:type="gramStart"/>
      <w:r>
        <w:t>Познавательно-исследовательская</w:t>
      </w:r>
      <w:proofErr w:type="gramEnd"/>
      <w:r>
        <w:t xml:space="preserve"> Решение проблемных ситуаций,</w:t>
      </w:r>
    </w:p>
    <w:p w:rsidR="00274330" w:rsidRDefault="00B24AF1">
      <w:pPr>
        <w:pStyle w:val="22"/>
        <w:shd w:val="clear" w:color="auto" w:fill="auto"/>
        <w:tabs>
          <w:tab w:val="left" w:pos="4862"/>
        </w:tabs>
        <w:spacing w:line="691" w:lineRule="exact"/>
        <w:ind w:firstLine="360"/>
        <w:jc w:val="left"/>
      </w:pPr>
      <w:r>
        <w:t>моделирование, игры с правилами.</w:t>
      </w:r>
      <w:r>
        <w:br/>
        <w:t>Музыкально-художественная</w:t>
      </w:r>
      <w:r>
        <w:tab/>
        <w:t>Слушание, импровизация.</w:t>
      </w:r>
    </w:p>
    <w:p w:rsidR="00274330" w:rsidRDefault="00B24AF1">
      <w:pPr>
        <w:pStyle w:val="22"/>
        <w:shd w:val="clear" w:color="auto" w:fill="auto"/>
        <w:tabs>
          <w:tab w:val="left" w:pos="5371"/>
        </w:tabs>
        <w:spacing w:line="686" w:lineRule="exact"/>
        <w:jc w:val="left"/>
      </w:pPr>
      <w:r>
        <w:t xml:space="preserve">Чтение </w:t>
      </w:r>
      <w:proofErr w:type="gramStart"/>
      <w:r>
        <w:t>художественной</w:t>
      </w:r>
      <w:proofErr w:type="gramEnd"/>
      <w:r>
        <w:tab/>
        <w:t>Обсуждение</w:t>
      </w:r>
    </w:p>
    <w:p w:rsidR="00274330" w:rsidRDefault="00B24AF1">
      <w:pPr>
        <w:pStyle w:val="22"/>
        <w:shd w:val="clear" w:color="auto" w:fill="auto"/>
        <w:spacing w:line="686" w:lineRule="exact"/>
        <w:jc w:val="left"/>
      </w:pPr>
      <w:r>
        <w:t>литературы</w:t>
      </w:r>
    </w:p>
    <w:p w:rsidR="00274330" w:rsidRDefault="00B24AF1">
      <w:pPr>
        <w:pStyle w:val="22"/>
        <w:shd w:val="clear" w:color="auto" w:fill="auto"/>
        <w:spacing w:line="280" w:lineRule="exact"/>
        <w:jc w:val="left"/>
        <w:sectPr w:rsidR="00274330" w:rsidSect="000F7602">
          <w:headerReference w:type="even" r:id="rId8"/>
          <w:headerReference w:type="first" r:id="rId9"/>
          <w:pgSz w:w="11909" w:h="16840"/>
          <w:pgMar w:top="1241" w:right="904" w:bottom="1430" w:left="1115" w:header="0" w:footer="3" w:gutter="0"/>
          <w:cols w:space="720"/>
          <w:noEndnote/>
          <w:titlePg/>
          <w:docGrid w:linePitch="360"/>
        </w:sectPr>
      </w:pPr>
      <w:r>
        <w:t>Формы организации: подгруппа.</w:t>
      </w:r>
    </w:p>
    <w:p w:rsidR="00274330" w:rsidRDefault="00B24AF1">
      <w:pPr>
        <w:pStyle w:val="22"/>
        <w:shd w:val="clear" w:color="auto" w:fill="auto"/>
        <w:spacing w:line="490" w:lineRule="exact"/>
        <w:jc w:val="left"/>
      </w:pPr>
      <w:r>
        <w:lastRenderedPageBreak/>
        <w:t>Задачи: продолжать учить решать арифметические задачи</w:t>
      </w:r>
      <w:proofErr w:type="gramStart"/>
      <w:r>
        <w:t xml:space="preserve"> .</w:t>
      </w:r>
      <w:proofErr w:type="gramEnd"/>
      <w:r>
        <w:t>.логические задачи,</w:t>
      </w:r>
      <w:r>
        <w:br/>
        <w:t>путём сочетания практических и мыслительных проб, воссоздавать фигуру по</w:t>
      </w:r>
      <w:r>
        <w:br/>
        <w:t>схеме.</w:t>
      </w:r>
    </w:p>
    <w:p w:rsidR="00274330" w:rsidRDefault="00B24AF1">
      <w:pPr>
        <w:pStyle w:val="22"/>
        <w:shd w:val="clear" w:color="auto" w:fill="auto"/>
        <w:spacing w:line="499" w:lineRule="exact"/>
        <w:jc w:val="left"/>
      </w:pPr>
      <w:r>
        <w:t>Закрепить умение оперировать четырьмя свойствами логических блоков</w:t>
      </w:r>
      <w:r>
        <w:br/>
      </w:r>
      <w:proofErr w:type="spellStart"/>
      <w:r>
        <w:t>Дьенеша</w:t>
      </w:r>
      <w:proofErr w:type="spellEnd"/>
      <w:r>
        <w:t>.</w:t>
      </w:r>
    </w:p>
    <w:p w:rsidR="00274330" w:rsidRDefault="00B24AF1">
      <w:pPr>
        <w:pStyle w:val="22"/>
        <w:shd w:val="clear" w:color="auto" w:fill="auto"/>
        <w:spacing w:line="682" w:lineRule="exact"/>
        <w:jc w:val="left"/>
      </w:pPr>
      <w:r>
        <w:t>Закрепить сюжет сказки «Гуси-лебеди»</w:t>
      </w:r>
    </w:p>
    <w:p w:rsidR="00274330" w:rsidRDefault="00B24AF1">
      <w:pPr>
        <w:pStyle w:val="22"/>
        <w:shd w:val="clear" w:color="auto" w:fill="auto"/>
        <w:spacing w:line="682" w:lineRule="exact"/>
        <w:jc w:val="left"/>
      </w:pPr>
      <w:r>
        <w:t>Закрепить счет в пределах 9 (прямой, порядковый)</w:t>
      </w:r>
    </w:p>
    <w:p w:rsidR="00274330" w:rsidRDefault="00B24AF1">
      <w:pPr>
        <w:pStyle w:val="22"/>
        <w:shd w:val="clear" w:color="auto" w:fill="auto"/>
        <w:spacing w:line="682" w:lineRule="exact"/>
        <w:jc w:val="left"/>
      </w:pPr>
      <w:r>
        <w:t>Развивать логическое мышление и комбинаторные способности.</w:t>
      </w:r>
    </w:p>
    <w:p w:rsidR="00274330" w:rsidRDefault="00B24AF1">
      <w:pPr>
        <w:pStyle w:val="22"/>
        <w:shd w:val="clear" w:color="auto" w:fill="auto"/>
        <w:spacing w:line="490" w:lineRule="exact"/>
        <w:jc w:val="left"/>
      </w:pPr>
      <w:r>
        <w:t>Воспитывать стойкий интерес к математике, умение работать в коллективе,</w:t>
      </w:r>
      <w:r>
        <w:br/>
        <w:t>умение сопереживать героям сказки.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Словарь новых слов: заслонка, ухват.</w:t>
      </w:r>
    </w:p>
    <w:p w:rsidR="00274330" w:rsidRDefault="00B24AF1">
      <w:pPr>
        <w:pStyle w:val="22"/>
        <w:shd w:val="clear" w:color="auto" w:fill="auto"/>
        <w:spacing w:line="490" w:lineRule="exact"/>
        <w:jc w:val="left"/>
      </w:pPr>
      <w:r>
        <w:t>Предварительная работа: чтение сказки рассматривание иллюстраций,</w:t>
      </w:r>
      <w:r>
        <w:br/>
        <w:t>оформление художественной выставки, совместных работ с родителями.</w:t>
      </w:r>
    </w:p>
    <w:p w:rsidR="00274330" w:rsidRDefault="00B24AF1">
      <w:pPr>
        <w:pStyle w:val="22"/>
        <w:shd w:val="clear" w:color="auto" w:fill="auto"/>
        <w:spacing w:line="485" w:lineRule="exact"/>
        <w:jc w:val="left"/>
        <w:sectPr w:rsidR="00274330">
          <w:pgSz w:w="11909" w:h="16840"/>
          <w:pgMar w:top="1164" w:right="904" w:bottom="1164" w:left="1115" w:header="0" w:footer="3" w:gutter="0"/>
          <w:cols w:space="720"/>
          <w:noEndnote/>
          <w:docGrid w:linePitch="360"/>
        </w:sectPr>
      </w:pPr>
      <w:proofErr w:type="gramStart"/>
      <w:r>
        <w:t xml:space="preserve">Оборудование и материалы: логические блоки </w:t>
      </w:r>
      <w:proofErr w:type="spellStart"/>
      <w:r>
        <w:t>Дьенеша</w:t>
      </w:r>
      <w:proofErr w:type="spellEnd"/>
      <w:r>
        <w:t>, геометрические</w:t>
      </w:r>
      <w:r>
        <w:br/>
        <w:t>фигуры, макеты русской печи, речки, яблони, ухват, декорации леса, звери</w:t>
      </w:r>
      <w:r>
        <w:br/>
        <w:t>игрушечные, ножницы, яблоки, лабиринты.</w:t>
      </w:r>
      <w:proofErr w:type="gramEnd"/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lastRenderedPageBreak/>
        <w:t>Дети сидят на ковре.</w:t>
      </w:r>
    </w:p>
    <w:p w:rsidR="00274330" w:rsidRDefault="00B24AF1">
      <w:pPr>
        <w:pStyle w:val="40"/>
        <w:shd w:val="clear" w:color="auto" w:fill="auto"/>
        <w:spacing w:line="768" w:lineRule="exact"/>
        <w:ind w:firstLine="360"/>
        <w:jc w:val="left"/>
      </w:pPr>
      <w:r>
        <w:t>1 Организационный момент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-Ребята, вы наверное</w:t>
      </w:r>
      <w:proofErr w:type="gramStart"/>
      <w:r>
        <w:t xml:space="preserve"> ,</w:t>
      </w:r>
      <w:proofErr w:type="gramEnd"/>
      <w:r>
        <w:t>знаете много сказок? Назовите.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(Дети перечисляют)</w:t>
      </w:r>
    </w:p>
    <w:p w:rsidR="00274330" w:rsidRDefault="00B24AF1">
      <w:pPr>
        <w:pStyle w:val="40"/>
        <w:shd w:val="clear" w:color="auto" w:fill="auto"/>
        <w:spacing w:line="768" w:lineRule="exact"/>
        <w:ind w:firstLine="360"/>
        <w:jc w:val="left"/>
      </w:pPr>
      <w:r>
        <w:t>2.Мотивация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-А хотите попасть в сказку?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+Да!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-А полетим мы в сказку на волшебном ковре самолёте, на котором</w:t>
      </w:r>
      <w:r>
        <w:br/>
        <w:t>сейчас находимся.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Звучит музыка «В гостях у сказки»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-Ну, что дружно берёмся за руки и закрываем глаза.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В путешествие пойдем,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В страну сказок попадём,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Слушай, думай, наблюдай,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Сказку нашу отгадай.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В сказку эту попадёте.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На, ковре, на самолёте.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Глазки дружно закрывайте,</w:t>
      </w:r>
    </w:p>
    <w:p w:rsidR="00274330" w:rsidRDefault="00B24AF1">
      <w:pPr>
        <w:pStyle w:val="22"/>
        <w:shd w:val="clear" w:color="auto" w:fill="auto"/>
        <w:spacing w:line="280" w:lineRule="exact"/>
        <w:ind w:firstLine="360"/>
        <w:jc w:val="left"/>
        <w:sectPr w:rsidR="00274330">
          <w:pgSz w:w="11909" w:h="16840"/>
          <w:pgMar w:top="1430" w:right="928" w:bottom="1081" w:left="1336" w:header="0" w:footer="3" w:gutter="0"/>
          <w:cols w:space="720"/>
          <w:noEndnote/>
          <w:docGrid w:linePitch="360"/>
        </w:sectPr>
      </w:pPr>
      <w:r>
        <w:t>Сказку в душу пропускайте</w:t>
      </w:r>
    </w:p>
    <w:p w:rsidR="00274330" w:rsidRDefault="00B24AF1">
      <w:pPr>
        <w:pStyle w:val="22"/>
        <w:shd w:val="clear" w:color="auto" w:fill="auto"/>
        <w:spacing w:line="280" w:lineRule="exact"/>
        <w:ind w:firstLine="360"/>
        <w:jc w:val="left"/>
      </w:pPr>
      <w:r>
        <w:lastRenderedPageBreak/>
        <w:t>И пока не скажу,</w:t>
      </w:r>
    </w:p>
    <w:p w:rsidR="00274330" w:rsidRDefault="00B24AF1">
      <w:pPr>
        <w:pStyle w:val="22"/>
        <w:shd w:val="clear" w:color="auto" w:fill="auto"/>
        <w:spacing w:line="768" w:lineRule="exact"/>
        <w:jc w:val="left"/>
      </w:pPr>
      <w:r>
        <w:t xml:space="preserve">Не </w:t>
      </w:r>
      <w:proofErr w:type="gramStart"/>
      <w:r>
        <w:t>открывайте</w:t>
      </w:r>
      <w:r>
        <w:br/>
        <w:t>Дети открывают</w:t>
      </w:r>
      <w:proofErr w:type="gramEnd"/>
      <w:r>
        <w:t xml:space="preserve"> глаза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 xml:space="preserve">(На ковре находится прикрытый полотном макет сказки «Гуси </w:t>
      </w:r>
      <w:proofErr w:type="gramStart"/>
      <w:r>
        <w:t>-л</w:t>
      </w:r>
      <w:proofErr w:type="gramEnd"/>
      <w:r>
        <w:t>ебеди»)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 xml:space="preserve">-А кто мне </w:t>
      </w:r>
      <w:proofErr w:type="gramStart"/>
      <w:r>
        <w:t>скажет</w:t>
      </w:r>
      <w:proofErr w:type="gramEnd"/>
      <w:r>
        <w:t xml:space="preserve"> как называется эта сказка?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Дети рассматривают макет, отвечают на вопрос.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-А, почему вы решили</w:t>
      </w:r>
      <w:proofErr w:type="gramStart"/>
      <w:r>
        <w:t xml:space="preserve"> ,</w:t>
      </w:r>
      <w:proofErr w:type="gramEnd"/>
      <w:r>
        <w:t>что это сказка «Гуси-лебеди»?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+Потому что с Бабой Ягой находятся гуси.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И здесь присутствует Алёнушка и братец Иванушка.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Неожиданно входит девочка в сарафане и платочке и просит о помощи.</w:t>
      </w:r>
    </w:p>
    <w:p w:rsidR="00274330" w:rsidRDefault="00B24AF1">
      <w:pPr>
        <w:pStyle w:val="22"/>
        <w:shd w:val="clear" w:color="auto" w:fill="auto"/>
        <w:spacing w:line="768" w:lineRule="exact"/>
        <w:ind w:firstLine="360"/>
        <w:jc w:val="left"/>
      </w:pPr>
      <w:r>
        <w:t>-Ой, ребята</w:t>
      </w:r>
      <w:proofErr w:type="gramStart"/>
      <w:r>
        <w:t xml:space="preserve"> ,</w:t>
      </w:r>
      <w:proofErr w:type="gramEnd"/>
      <w:r>
        <w:t>а из какой же сказки эта девочка и что с ней произошло?</w:t>
      </w:r>
    </w:p>
    <w:p w:rsidR="00274330" w:rsidRDefault="00B24AF1">
      <w:pPr>
        <w:pStyle w:val="22"/>
        <w:shd w:val="clear" w:color="auto" w:fill="auto"/>
        <w:spacing w:line="490" w:lineRule="exact"/>
        <w:ind w:firstLine="360"/>
        <w:jc w:val="left"/>
      </w:pPr>
      <w:r>
        <w:t>+Это Аленушка из сказки «Гуси-лебеди» Она просит найти своего</w:t>
      </w:r>
      <w:r>
        <w:br/>
        <w:t>братца, которого украли гуси</w:t>
      </w:r>
      <w:proofErr w:type="gramStart"/>
      <w:r>
        <w:t xml:space="preserve"> .</w:t>
      </w:r>
      <w:proofErr w:type="gramEnd"/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- Так</w:t>
      </w:r>
      <w:proofErr w:type="gramStart"/>
      <w:r>
        <w:t xml:space="preserve"> ,</w:t>
      </w:r>
      <w:proofErr w:type="gramEnd"/>
      <w:r>
        <w:t>значит, в какую мы сказку попали?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+Гуси-лебеди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-А вы согласны помочь Алёнушке найти братца?</w:t>
      </w:r>
    </w:p>
    <w:p w:rsidR="00274330" w:rsidRDefault="00B24AF1">
      <w:pPr>
        <w:pStyle w:val="22"/>
        <w:shd w:val="clear" w:color="auto" w:fill="auto"/>
        <w:spacing w:line="763" w:lineRule="exact"/>
        <w:ind w:firstLine="360"/>
        <w:jc w:val="left"/>
      </w:pPr>
      <w:r>
        <w:t>+Да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-Тогда отправляемся в путь вместе с Аленушкой. Но для начала нам</w:t>
      </w:r>
      <w:r>
        <w:br/>
        <w:t xml:space="preserve">нужно </w:t>
      </w:r>
      <w:proofErr w:type="gramStart"/>
      <w:r>
        <w:t>вспомнить</w:t>
      </w:r>
      <w:proofErr w:type="gramEnd"/>
      <w:r>
        <w:t xml:space="preserve"> как начинается эта сказка?</w:t>
      </w:r>
    </w:p>
    <w:p w:rsidR="00274330" w:rsidRDefault="00B24AF1">
      <w:pPr>
        <w:pStyle w:val="22"/>
        <w:shd w:val="clear" w:color="auto" w:fill="auto"/>
        <w:spacing w:line="280" w:lineRule="exact"/>
        <w:ind w:firstLine="360"/>
        <w:jc w:val="left"/>
      </w:pPr>
      <w:r>
        <w:t>+Жили - были отец да мать. Была у них дочка да сынок маленький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Доченька, - говорит мать, - мы пойдем на работу, а ты береги братца. Не</w:t>
      </w:r>
      <w:r>
        <w:br/>
        <w:t>ходи со двора, будь умницей. Мы купим тебе платочек. Отец с матерью ушли, а</w:t>
      </w:r>
      <w:r>
        <w:br/>
      </w:r>
      <w:r>
        <w:lastRenderedPageBreak/>
        <w:t>дочка позабыла, что ей наказывали, посадила братца на травку под окошко, а</w:t>
      </w:r>
      <w:r>
        <w:br/>
        <w:t>сама побежала на улицу. Заигралась, загулялась».</w:t>
      </w:r>
    </w:p>
    <w:p w:rsidR="00274330" w:rsidRDefault="00B24AF1">
      <w:pPr>
        <w:pStyle w:val="22"/>
        <w:shd w:val="clear" w:color="auto" w:fill="auto"/>
        <w:spacing w:line="494" w:lineRule="exact"/>
        <w:ind w:firstLine="360"/>
        <w:jc w:val="left"/>
      </w:pPr>
      <w:r>
        <w:t>- И я вам предлагаю поиграть в геометрические фигуры</w:t>
      </w:r>
      <w:proofErr w:type="gramStart"/>
      <w:r>
        <w:t xml:space="preserve"> .</w:t>
      </w:r>
      <w:proofErr w:type="gramEnd"/>
      <w:r>
        <w:t>Нужно назвать</w:t>
      </w:r>
      <w:r>
        <w:br/>
        <w:t>предлагаемые геометрические фигуры и составить из них портрет Иванушки по</w:t>
      </w:r>
      <w:r>
        <w:br/>
        <w:t>заданному рисунку.</w:t>
      </w:r>
    </w:p>
    <w:p w:rsidR="00274330" w:rsidRDefault="000F7602">
      <w:pPr>
        <w:pStyle w:val="22"/>
        <w:shd w:val="clear" w:color="auto" w:fill="auto"/>
        <w:spacing w:line="280" w:lineRule="exact"/>
        <w:ind w:firstLine="360"/>
        <w:jc w:val="left"/>
      </w:pPr>
      <w:r>
        <w:t xml:space="preserve">(Дети составляют за столами) </w:t>
      </w:r>
    </w:p>
    <w:p w:rsidR="00274330" w:rsidRDefault="00B24AF1">
      <w:pPr>
        <w:pStyle w:val="50"/>
        <w:shd w:val="clear" w:color="auto" w:fill="auto"/>
        <w:tabs>
          <w:tab w:val="left" w:pos="7517"/>
        </w:tabs>
        <w:spacing w:line="140" w:lineRule="exact"/>
        <w:jc w:val="left"/>
      </w:pPr>
      <w:r>
        <w:t>/1</w:t>
      </w:r>
      <w:r>
        <w:tab/>
        <w:t>I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Беседа по рисункам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Какие фигуры вы использовали при составлении портрета Иванушки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+Круг, трапеция, треугольники, прямоугольники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Назовите особенность круга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 xml:space="preserve">+Не имеет ни </w:t>
      </w:r>
      <w:proofErr w:type="gramStart"/>
      <w:r>
        <w:t>начала</w:t>
      </w:r>
      <w:proofErr w:type="gramEnd"/>
      <w:r>
        <w:t xml:space="preserve"> ни конца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Как можно ещё назвать трапецию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+Четырехугольник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Почему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+Потому что имеет 4 угла.</w:t>
      </w:r>
    </w:p>
    <w:p w:rsidR="00274330" w:rsidRDefault="00B24AF1">
      <w:pPr>
        <w:pStyle w:val="22"/>
        <w:shd w:val="clear" w:color="auto" w:fill="auto"/>
        <w:spacing w:line="490" w:lineRule="exact"/>
        <w:ind w:firstLine="360"/>
        <w:jc w:val="left"/>
      </w:pPr>
      <w:r>
        <w:t>-А какую ещё четырёхугольную фигуру вы использовали при</w:t>
      </w:r>
      <w:r>
        <w:br/>
        <w:t>составлении портрета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+Прямоугольник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Почему он так называется?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+Потому что прямые углы.</w:t>
      </w:r>
    </w:p>
    <w:p w:rsidR="00274330" w:rsidRDefault="00B24AF1">
      <w:pPr>
        <w:pStyle w:val="22"/>
        <w:shd w:val="clear" w:color="auto" w:fill="auto"/>
        <w:spacing w:line="557" w:lineRule="exact"/>
        <w:ind w:firstLine="360"/>
        <w:jc w:val="left"/>
      </w:pPr>
      <w:r>
        <w:t>-Молодцы! С этим заданием справились</w:t>
      </w:r>
      <w:proofErr w:type="gramStart"/>
      <w:r>
        <w:t xml:space="preserve"> .</w:t>
      </w:r>
      <w:proofErr w:type="gramEnd"/>
      <w:r>
        <w:t>Идём дальше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-Когда девочка наигралась, вспомнила про братца. Побежала домой. А,</w:t>
      </w:r>
      <w:r>
        <w:br/>
        <w:t>что же было дальше?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 xml:space="preserve">+Налетели Гуси-лебеди, подхватили мальчика и унесли его </w:t>
      </w:r>
      <w:proofErr w:type="gramStart"/>
      <w:r>
        <w:t>на</w:t>
      </w:r>
      <w:proofErr w:type="gramEnd"/>
    </w:p>
    <w:p w:rsidR="00274330" w:rsidRDefault="00B24AF1">
      <w:pPr>
        <w:pStyle w:val="22"/>
        <w:shd w:val="clear" w:color="auto" w:fill="auto"/>
        <w:spacing w:line="280" w:lineRule="exact"/>
        <w:jc w:val="left"/>
      </w:pPr>
      <w:proofErr w:type="gramStart"/>
      <w:r>
        <w:t>крыльях</w:t>
      </w:r>
      <w:proofErr w:type="gramEnd"/>
      <w:r>
        <w:t>.</w:t>
      </w:r>
    </w:p>
    <w:p w:rsidR="00274330" w:rsidRDefault="00B24AF1">
      <w:pPr>
        <w:pStyle w:val="22"/>
        <w:shd w:val="clear" w:color="auto" w:fill="auto"/>
        <w:spacing w:line="485" w:lineRule="exact"/>
        <w:jc w:val="left"/>
      </w:pPr>
      <w:r>
        <w:t xml:space="preserve">- А хотите </w:t>
      </w:r>
      <w:proofErr w:type="gramStart"/>
      <w:r>
        <w:t>узнать</w:t>
      </w:r>
      <w:proofErr w:type="gramEnd"/>
      <w:r>
        <w:t xml:space="preserve"> сколько было гусей? Послушайте загадку и узнайте:</w:t>
      </w:r>
      <w:r>
        <w:br/>
        <w:t>Два гуся летят над нами,</w:t>
      </w:r>
    </w:p>
    <w:p w:rsidR="00274330" w:rsidRDefault="00B24AF1">
      <w:pPr>
        <w:pStyle w:val="22"/>
        <w:shd w:val="clear" w:color="auto" w:fill="auto"/>
        <w:spacing w:line="485" w:lineRule="exact"/>
        <w:jc w:val="left"/>
      </w:pPr>
      <w:r>
        <w:t>Два других за облаками,</w:t>
      </w:r>
    </w:p>
    <w:p w:rsidR="00274330" w:rsidRDefault="00B24AF1">
      <w:pPr>
        <w:pStyle w:val="22"/>
        <w:shd w:val="clear" w:color="auto" w:fill="auto"/>
        <w:spacing w:line="485" w:lineRule="exact"/>
        <w:jc w:val="left"/>
      </w:pPr>
      <w:r>
        <w:lastRenderedPageBreak/>
        <w:t>Три спустились на ручей,</w:t>
      </w:r>
    </w:p>
    <w:p w:rsidR="00274330" w:rsidRDefault="00B24AF1">
      <w:pPr>
        <w:pStyle w:val="22"/>
        <w:shd w:val="clear" w:color="auto" w:fill="auto"/>
        <w:spacing w:line="485" w:lineRule="exact"/>
        <w:jc w:val="left"/>
      </w:pPr>
      <w:r>
        <w:t>Сколько было всех гусей?</w:t>
      </w:r>
    </w:p>
    <w:p w:rsidR="00274330" w:rsidRDefault="00B24AF1">
      <w:pPr>
        <w:pStyle w:val="22"/>
        <w:shd w:val="clear" w:color="auto" w:fill="auto"/>
        <w:spacing w:line="485" w:lineRule="exact"/>
        <w:jc w:val="left"/>
      </w:pPr>
      <w:r>
        <w:t>(Выкладываю на доске гусей, дети сверяют ответ).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Дети встают из-за столов и с Алёнушкой идут к печке.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-Бросилась девочка догонять гусей, бежала</w:t>
      </w:r>
      <w:proofErr w:type="gramStart"/>
      <w:r>
        <w:t xml:space="preserve"> ,</w:t>
      </w:r>
      <w:proofErr w:type="gramEnd"/>
      <w:r>
        <w:t>бежала и увидела на своем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пути</w:t>
      </w:r>
      <w:proofErr w:type="gramStart"/>
      <w:r>
        <w:t>?.</w:t>
      </w:r>
      <w:proofErr w:type="gramEnd"/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+Печку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Печка, печка</w:t>
      </w:r>
      <w:proofErr w:type="gramStart"/>
      <w:r>
        <w:t xml:space="preserve"> ,</w:t>
      </w:r>
      <w:proofErr w:type="gramEnd"/>
      <w:r>
        <w:t xml:space="preserve"> скажи, куда Гуси-лебеди полетели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Съешь моего ржаного пирожка, потом скажу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И не просто съешь, а поделись с мамой, папой и братиком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Дети рассматривают печь. Находят рядом с ней ухват.</w:t>
      </w:r>
    </w:p>
    <w:p w:rsidR="00274330" w:rsidRDefault="00B24AF1">
      <w:pPr>
        <w:pStyle w:val="40"/>
        <w:shd w:val="clear" w:color="auto" w:fill="auto"/>
        <w:spacing w:line="480" w:lineRule="exact"/>
        <w:jc w:val="left"/>
      </w:pPr>
      <w:r>
        <w:t>Словарная работа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А как называется эта вещь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+Ухват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 xml:space="preserve">(Если дети не </w:t>
      </w:r>
      <w:proofErr w:type="gramStart"/>
      <w:r>
        <w:t>знают</w:t>
      </w:r>
      <w:proofErr w:type="gramEnd"/>
      <w:r>
        <w:t xml:space="preserve"> объясняю его предназначение)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 xml:space="preserve">Вытаскивают из печи чугун с </w:t>
      </w:r>
      <w:proofErr w:type="gramStart"/>
      <w:r>
        <w:t>пирожками</w:t>
      </w:r>
      <w:proofErr w:type="gramEnd"/>
      <w:r>
        <w:t xml:space="preserve"> сделанными из бумаги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Как же можно разделить пирожок на части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+Сложить один раз</w:t>
      </w:r>
      <w:proofErr w:type="gramStart"/>
      <w:r>
        <w:t xml:space="preserve"> ,</w:t>
      </w:r>
      <w:proofErr w:type="gramEnd"/>
      <w:r>
        <w:t>а потом ещё раз и разрезать.</w:t>
      </w:r>
    </w:p>
    <w:p w:rsidR="00274330" w:rsidRDefault="00B24AF1">
      <w:pPr>
        <w:pStyle w:val="40"/>
        <w:shd w:val="clear" w:color="auto" w:fill="auto"/>
        <w:spacing w:line="480" w:lineRule="exact"/>
        <w:jc w:val="left"/>
      </w:pPr>
      <w:r>
        <w:t>Работа по технике безопасности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 xml:space="preserve">-Ребята </w:t>
      </w:r>
      <w:proofErr w:type="gramStart"/>
      <w:r>
        <w:t>вспоминаем</w:t>
      </w:r>
      <w:proofErr w:type="gramEnd"/>
      <w:r>
        <w:t xml:space="preserve"> как нужно работать с ножницами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(повторение правил по технике безопасности при работе с ножницами)</w:t>
      </w:r>
      <w:proofErr w:type="gramStart"/>
      <w:r>
        <w:br/>
        <w:t>-</w:t>
      </w:r>
      <w:proofErr w:type="gramEnd"/>
      <w:r>
        <w:t>Сколько получилось частей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+4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А скольким нужно раздать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+Папе, маме, братику и себе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Всем хватило?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-И с этим заданием справились. Молодцы!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Выполнила девочка задание и сказала ей печка, куда гуси улетели.</w:t>
      </w:r>
    </w:p>
    <w:p w:rsidR="00274330" w:rsidRDefault="00B24AF1">
      <w:pPr>
        <w:pStyle w:val="22"/>
        <w:shd w:val="clear" w:color="auto" w:fill="auto"/>
        <w:spacing w:line="494" w:lineRule="exact"/>
        <w:ind w:firstLine="360"/>
        <w:jc w:val="left"/>
      </w:pPr>
      <w:proofErr w:type="gramStart"/>
      <w:r>
        <w:t>Бежала она бежала</w:t>
      </w:r>
      <w:proofErr w:type="gramEnd"/>
      <w:r>
        <w:t xml:space="preserve"> и решила отдохнуть. Й отдохнём и мы, превратимся</w:t>
      </w:r>
      <w:r>
        <w:br/>
        <w:t>белых красивых птиц.</w:t>
      </w:r>
    </w:p>
    <w:p w:rsidR="00274330" w:rsidRDefault="00B24AF1">
      <w:pPr>
        <w:pStyle w:val="40"/>
        <w:shd w:val="clear" w:color="auto" w:fill="auto"/>
        <w:spacing w:line="562" w:lineRule="exact"/>
        <w:jc w:val="left"/>
      </w:pPr>
      <w:proofErr w:type="spellStart"/>
      <w:r>
        <w:t>Физ</w:t>
      </w:r>
      <w:proofErr w:type="spellEnd"/>
      <w:proofErr w:type="gramStart"/>
      <w:r>
        <w:t xml:space="preserve"> .</w:t>
      </w:r>
      <w:proofErr w:type="gramEnd"/>
      <w:r>
        <w:t>минутка (Под музыку «В мире животных»)</w:t>
      </w:r>
    </w:p>
    <w:p w:rsidR="00274330" w:rsidRDefault="00B24AF1">
      <w:pPr>
        <w:pStyle w:val="22"/>
        <w:shd w:val="clear" w:color="auto" w:fill="auto"/>
        <w:spacing w:line="562" w:lineRule="exact"/>
        <w:jc w:val="left"/>
      </w:pPr>
      <w:r>
        <w:lastRenderedPageBreak/>
        <w:t>Гуси белые летели</w:t>
      </w:r>
      <w:proofErr w:type="gramStart"/>
      <w:r>
        <w:br/>
        <w:t>Н</w:t>
      </w:r>
      <w:proofErr w:type="gramEnd"/>
      <w:r>
        <w:t>а полянку тихо сели</w:t>
      </w:r>
      <w:r>
        <w:br/>
        <w:t>Головою повертели</w:t>
      </w:r>
    </w:p>
    <w:p w:rsidR="00274330" w:rsidRDefault="00B24AF1" w:rsidP="00B328DA">
      <w:pPr>
        <w:pStyle w:val="22"/>
        <w:shd w:val="clear" w:color="auto" w:fill="auto"/>
        <w:spacing w:line="562" w:lineRule="exact"/>
        <w:jc w:val="left"/>
      </w:pPr>
      <w:r>
        <w:t>Встали сели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Встали сели</w:t>
      </w:r>
      <w:proofErr w:type="gramStart"/>
      <w:r>
        <w:br/>
        <w:t>И</w:t>
      </w:r>
      <w:proofErr w:type="gramEnd"/>
      <w:r>
        <w:t xml:space="preserve"> обратно улетели,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 xml:space="preserve">В сказку </w:t>
      </w:r>
      <w:proofErr w:type="gramStart"/>
      <w:r>
        <w:t>прилетели</w:t>
      </w:r>
      <w:r>
        <w:br/>
        <w:t>Лапки поразмяли</w:t>
      </w:r>
      <w:proofErr w:type="gramEnd"/>
      <w:r>
        <w:t>,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Крыльями махали</w:t>
      </w:r>
      <w:proofErr w:type="gramStart"/>
      <w:r>
        <w:br/>
        <w:t>В</w:t>
      </w:r>
      <w:proofErr w:type="gramEnd"/>
      <w:r>
        <w:t>стали, сели.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Встали, сели</w:t>
      </w:r>
      <w:proofErr w:type="gramStart"/>
      <w:r>
        <w:br/>
        <w:t>И</w:t>
      </w:r>
      <w:proofErr w:type="gramEnd"/>
      <w:r>
        <w:t xml:space="preserve"> обратно полетели.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-Кого же дальше встретила девочка?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+Яблоньку.</w:t>
      </w:r>
      <w:bookmarkStart w:id="2" w:name="_GoBack"/>
      <w:bookmarkEnd w:id="2"/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+Яблонька, яблонька! Скажи, куда гуси-лебеди полетели.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- А яблонька ей в ответ: -</w:t>
      </w:r>
      <w:r>
        <w:br/>
        <w:t>Я скажу, если ты решишь мою задачу:</w:t>
      </w:r>
    </w:p>
    <w:p w:rsidR="00274330" w:rsidRDefault="00B24AF1">
      <w:pPr>
        <w:pStyle w:val="22"/>
        <w:shd w:val="clear" w:color="auto" w:fill="auto"/>
        <w:spacing w:line="557" w:lineRule="exact"/>
        <w:jc w:val="left"/>
      </w:pPr>
      <w:r>
        <w:t>С яблоньки упало 3 яблока,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А на яблоне осталось висеть 4 яблока.</w:t>
      </w:r>
    </w:p>
    <w:p w:rsidR="00274330" w:rsidRDefault="00B24AF1">
      <w:pPr>
        <w:pStyle w:val="22"/>
        <w:shd w:val="clear" w:color="auto" w:fill="auto"/>
        <w:spacing w:line="480" w:lineRule="exact"/>
        <w:jc w:val="left"/>
      </w:pPr>
      <w:r>
        <w:t>Сколько яблок было на яблоне?</w:t>
      </w:r>
    </w:p>
    <w:p w:rsidR="00274330" w:rsidRDefault="009D335E">
      <w:pPr>
        <w:pStyle w:val="22"/>
        <w:shd w:val="clear" w:color="auto" w:fill="auto"/>
        <w:spacing w:line="480" w:lineRule="exact"/>
        <w:jc w:val="left"/>
      </w:pPr>
      <w:r>
        <w:t>(Дети повторяют условие задачи</w:t>
      </w:r>
      <w:r w:rsidR="00B24AF1">
        <w:t>, выкладывают решение)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-Справились и с этим заданием. Молодцы!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Дети находят под яблоней яблоки в корзине.</w:t>
      </w:r>
    </w:p>
    <w:p w:rsidR="00274330" w:rsidRDefault="009D335E">
      <w:pPr>
        <w:pStyle w:val="22"/>
        <w:shd w:val="clear" w:color="auto" w:fill="auto"/>
        <w:spacing w:line="494" w:lineRule="exact"/>
        <w:ind w:firstLine="360"/>
        <w:jc w:val="left"/>
      </w:pPr>
      <w:r>
        <w:t xml:space="preserve">-Ребят  </w:t>
      </w:r>
      <w:r w:rsidR="00B24AF1">
        <w:t>а вот</w:t>
      </w:r>
      <w:proofErr w:type="gramStart"/>
      <w:r w:rsidR="00B24AF1">
        <w:t xml:space="preserve"> ,</w:t>
      </w:r>
      <w:proofErr w:type="gramEnd"/>
      <w:r w:rsidR="00B24AF1">
        <w:t>и яблочки ,которые мы с вами считали. Но мы их есть</w:t>
      </w:r>
      <w:r w:rsidR="00B24AF1">
        <w:br/>
        <w:t>пока не будем</w:t>
      </w:r>
      <w:proofErr w:type="gramStart"/>
      <w:r w:rsidR="00B24AF1">
        <w:t xml:space="preserve"> .</w:t>
      </w:r>
      <w:proofErr w:type="gramEnd"/>
      <w:r w:rsidR="00B24AF1">
        <w:t>Они нам могут пригодиться в дороге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-А кого же дальше повстречала девочка?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+А дальше встретилась девочке на пути речка с кисельными берегами.</w:t>
      </w:r>
      <w:r>
        <w:br/>
        <w:t>Дети походят к речке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lastRenderedPageBreak/>
        <w:t>-Но девочка не знает, как через нее перебраться. Давайте ей поможем!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(Дети высказывают свои предположения - построить мост через реку.)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+Правильно, речку можно перейти с помощью моста. Я вам предлагаю</w:t>
      </w:r>
      <w:r>
        <w:br/>
        <w:t xml:space="preserve">построить мост из логических блоков </w:t>
      </w:r>
      <w:proofErr w:type="spellStart"/>
      <w:r>
        <w:t>Дьенеша</w:t>
      </w:r>
      <w:proofErr w:type="spellEnd"/>
      <w:r>
        <w:t>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Дети выкладывают на речке, которая находится на полу логические</w:t>
      </w:r>
      <w:r>
        <w:br/>
        <w:t>блоки по очереди (по 4 свойствам)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-Молодцы, ребята все справились с заданием</w:t>
      </w:r>
      <w:proofErr w:type="gramStart"/>
      <w:r>
        <w:t xml:space="preserve"> .</w:t>
      </w:r>
      <w:proofErr w:type="gramEnd"/>
      <w:r>
        <w:t>Переходим через речку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А за речкой лес. Там, наверное, и спрятали гуси-лебеди братца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В лесу из-за кустов звери выглядывают, глазами поблескивают, зубами</w:t>
      </w:r>
      <w:r>
        <w:br/>
        <w:t>пощелкивают. Догадайся, говорят, девочке, за каким кустом цифры спрятались,</w:t>
      </w:r>
      <w:r>
        <w:br/>
        <w:t>тогда и пропустим.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(</w:t>
      </w:r>
      <w:proofErr w:type="gramStart"/>
      <w:r>
        <w:t>л</w:t>
      </w:r>
      <w:proofErr w:type="gramEnd"/>
      <w:r>
        <w:t>огическая задача, найти недостающие цифры, которые находятся на</w:t>
      </w:r>
      <w:r>
        <w:br/>
        <w:t>деревьях)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-Показали звери дорогу в лесу. Что же увидела девочка?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+Избушку!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-А в избушке сидит Баба Яга сердитая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Давайте к ней обратимся и угостим её нашим яблоком не простым, а</w:t>
      </w:r>
      <w:r>
        <w:br/>
      </w:r>
      <w:proofErr w:type="spellStart"/>
      <w:r>
        <w:t>молодильным</w:t>
      </w:r>
      <w:proofErr w:type="spellEnd"/>
      <w:r>
        <w:t>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+Баба Яга не злись</w:t>
      </w:r>
      <w:proofErr w:type="gramStart"/>
      <w:r>
        <w:t xml:space="preserve"> ,</w:t>
      </w:r>
      <w:proofErr w:type="gramEnd"/>
      <w:r>
        <w:t>не сердись. Мы тебя яблоком угостим, чтобы ты</w:t>
      </w:r>
      <w:r>
        <w:br/>
        <w:t>стала молодой и красивой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>-Ребята, а наша Баба Яга и правда помолодела и подобрела, и</w:t>
      </w:r>
      <w:r>
        <w:br/>
        <w:t>Иванушку вернула.</w:t>
      </w:r>
    </w:p>
    <w:p w:rsidR="00274330" w:rsidRDefault="00B24AF1">
      <w:pPr>
        <w:pStyle w:val="22"/>
        <w:shd w:val="clear" w:color="auto" w:fill="auto"/>
        <w:spacing w:line="480" w:lineRule="exact"/>
        <w:ind w:firstLine="360"/>
        <w:jc w:val="left"/>
      </w:pPr>
      <w:r>
        <w:t xml:space="preserve">-А за вашу помощь и работу Алёнушка угостит вас яблочками </w:t>
      </w:r>
      <w:proofErr w:type="gramStart"/>
      <w:r>
        <w:t>с</w:t>
      </w:r>
      <w:proofErr w:type="gramEnd"/>
      <w:r>
        <w:t xml:space="preserve"> нашей</w:t>
      </w:r>
    </w:p>
    <w:p w:rsidR="00274330" w:rsidRDefault="00B24AF1">
      <w:pPr>
        <w:pStyle w:val="22"/>
        <w:shd w:val="clear" w:color="auto" w:fill="auto"/>
        <w:spacing w:line="280" w:lineRule="exact"/>
        <w:jc w:val="left"/>
      </w:pPr>
      <w:r>
        <w:t>сказочной яблоньки.</w:t>
      </w:r>
    </w:p>
    <w:p w:rsidR="00274330" w:rsidRDefault="00B24AF1">
      <w:pPr>
        <w:pStyle w:val="22"/>
        <w:shd w:val="clear" w:color="auto" w:fill="auto"/>
        <w:spacing w:line="280" w:lineRule="exact"/>
        <w:ind w:firstLine="360"/>
        <w:jc w:val="left"/>
      </w:pPr>
      <w:r>
        <w:t>(Алёнушка угощает детей и благодарит за помощь)</w:t>
      </w:r>
    </w:p>
    <w:p w:rsidR="00274330" w:rsidRDefault="00B24AF1">
      <w:pPr>
        <w:pStyle w:val="22"/>
        <w:shd w:val="clear" w:color="auto" w:fill="auto"/>
        <w:spacing w:line="280" w:lineRule="exact"/>
        <w:ind w:firstLine="360"/>
        <w:jc w:val="left"/>
      </w:pPr>
      <w:r>
        <w:t>Дети прощаются с Алёнушкой и Иванушкой.</w:t>
      </w:r>
    </w:p>
    <w:p w:rsidR="00274330" w:rsidRDefault="00B24AF1">
      <w:pPr>
        <w:pStyle w:val="70"/>
        <w:shd w:val="clear" w:color="auto" w:fill="auto"/>
        <w:spacing w:line="280" w:lineRule="exact"/>
        <w:ind w:firstLine="360"/>
        <w:jc w:val="left"/>
      </w:pPr>
      <w:r>
        <w:t>Рефлексия</w:t>
      </w:r>
    </w:p>
    <w:p w:rsidR="00274330" w:rsidRDefault="00B24AF1">
      <w:pPr>
        <w:pStyle w:val="22"/>
        <w:shd w:val="clear" w:color="auto" w:fill="auto"/>
        <w:spacing w:line="485" w:lineRule="exact"/>
        <w:ind w:firstLine="360"/>
        <w:jc w:val="left"/>
      </w:pPr>
      <w:r>
        <w:t>Вот, и подошло к концу наше путешествие по сказке. Пришло время</w:t>
      </w:r>
      <w:r>
        <w:br/>
        <w:t>возвращаться домой. Садимся на волшебный самолет и летим домой. Ребята,</w:t>
      </w:r>
      <w:r>
        <w:br/>
        <w:t>какое задание было самым интересным? Какое задание вам показалось самым</w:t>
      </w:r>
      <w:r>
        <w:br/>
        <w:t>сложным? А какое было самым легким? А как вы думаете, почему вы</w:t>
      </w:r>
      <w:r>
        <w:br/>
      </w:r>
      <w:r>
        <w:lastRenderedPageBreak/>
        <w:t>справились со всеми заданиями? Потому что вы очень дружные, умеете</w:t>
      </w:r>
      <w:r>
        <w:br/>
        <w:t>считать, решать задачи, знаете геометрические фигуры и никогда не бросаете</w:t>
      </w:r>
      <w:r>
        <w:br/>
        <w:t xml:space="preserve">друзей в беде. </w:t>
      </w:r>
      <w:r>
        <w:rPr>
          <w:rStyle w:val="2Candara"/>
        </w:rPr>
        <w:t>Я</w:t>
      </w:r>
      <w:r>
        <w:t xml:space="preserve"> вас всех благодарю за активное участие.</w:t>
      </w:r>
    </w:p>
    <w:sectPr w:rsidR="00274330">
      <w:headerReference w:type="even" r:id="rId10"/>
      <w:headerReference w:type="first" r:id="rId11"/>
      <w:pgSz w:w="11909" w:h="16840"/>
      <w:pgMar w:top="1137" w:right="775" w:bottom="108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01" w:rsidRDefault="00D56601">
      <w:r>
        <w:separator/>
      </w:r>
    </w:p>
  </w:endnote>
  <w:endnote w:type="continuationSeparator" w:id="0">
    <w:p w:rsidR="00D56601" w:rsidRDefault="00D5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01" w:rsidRDefault="00D56601"/>
  </w:footnote>
  <w:footnote w:type="continuationSeparator" w:id="0">
    <w:p w:rsidR="00D56601" w:rsidRDefault="00D566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30" w:rsidRDefault="00237D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07C1688" wp14:editId="037906BF">
              <wp:simplePos x="0" y="0"/>
              <wp:positionH relativeFrom="page">
                <wp:posOffset>1403350</wp:posOffset>
              </wp:positionH>
              <wp:positionV relativeFrom="page">
                <wp:posOffset>374650</wp:posOffset>
              </wp:positionV>
              <wp:extent cx="4304030" cy="204470"/>
              <wp:effectExtent l="317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30" w:rsidRDefault="0027433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5pt;margin-top:29.5pt;width:338.9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" filled="f" stroked="f">
              <v:textbox style="mso-fit-shape-to-text:t" inset="0,0,0,0">
                <w:txbxContent>
                  <w:p w:rsidR="00274330" w:rsidRDefault="0027433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30" w:rsidRDefault="00237D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5048EB9" wp14:editId="2AE43809">
              <wp:simplePos x="0" y="0"/>
              <wp:positionH relativeFrom="page">
                <wp:posOffset>934085</wp:posOffset>
              </wp:positionH>
              <wp:positionV relativeFrom="page">
                <wp:posOffset>373380</wp:posOffset>
              </wp:positionV>
              <wp:extent cx="2756535" cy="204470"/>
              <wp:effectExtent l="635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30" w:rsidRDefault="0027433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3.55pt;margin-top:29.4pt;width:21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2mrgIAAK4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" filled="f" stroked="f">
              <v:textbox style="mso-fit-shape-to-text:t" inset="0,0,0,0">
                <w:txbxContent>
                  <w:p w:rsidR="00274330" w:rsidRDefault="0027433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30" w:rsidRDefault="002743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30" w:rsidRDefault="002743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30"/>
    <w:rsid w:val="000F7602"/>
    <w:rsid w:val="00237D0C"/>
    <w:rsid w:val="00274330"/>
    <w:rsid w:val="002B2109"/>
    <w:rsid w:val="009D335E"/>
    <w:rsid w:val="00B24AF1"/>
    <w:rsid w:val="00B328DA"/>
    <w:rsid w:val="00D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">
    <w:name w:val="Основной текст (2) + Candara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75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firstLine="8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F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602"/>
    <w:rPr>
      <w:color w:val="000000"/>
    </w:rPr>
  </w:style>
  <w:style w:type="paragraph" w:styleId="aa">
    <w:name w:val="footer"/>
    <w:basedOn w:val="a"/>
    <w:link w:val="ab"/>
    <w:uiPriority w:val="99"/>
    <w:unhideWhenUsed/>
    <w:rsid w:val="000F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60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">
    <w:name w:val="Основной текст (2) + Candara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75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firstLine="8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F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602"/>
    <w:rPr>
      <w:color w:val="000000"/>
    </w:rPr>
  </w:style>
  <w:style w:type="paragraph" w:styleId="aa">
    <w:name w:val="footer"/>
    <w:basedOn w:val="a"/>
    <w:link w:val="ab"/>
    <w:uiPriority w:val="99"/>
    <w:unhideWhenUsed/>
    <w:rsid w:val="000F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6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438C-55B5-4C77-95DE-EBCAA2D8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ВАСИЛИЙ</cp:lastModifiedBy>
  <cp:revision>2</cp:revision>
  <dcterms:created xsi:type="dcterms:W3CDTF">2016-09-12T18:52:00Z</dcterms:created>
  <dcterms:modified xsi:type="dcterms:W3CDTF">2016-09-12T18:52:00Z</dcterms:modified>
</cp:coreProperties>
</file>